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D897F91" w:rsidR="00130241" w:rsidRPr="00926890" w:rsidRDefault="0048516B" w:rsidP="00EA0F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8516B">
        <w:rPr>
          <w:b/>
          <w:color w:val="000000"/>
        </w:rPr>
        <w:t xml:space="preserve">Оптимизация условий формирования самоорганизующихся монослоев на основе </w:t>
      </w:r>
      <w:proofErr w:type="spellStart"/>
      <w:r w:rsidRPr="0048516B">
        <w:rPr>
          <w:b/>
          <w:color w:val="000000"/>
        </w:rPr>
        <w:t>трифениламина</w:t>
      </w:r>
      <w:proofErr w:type="spellEnd"/>
      <w:r w:rsidRPr="0048516B">
        <w:rPr>
          <w:b/>
          <w:color w:val="000000"/>
        </w:rPr>
        <w:t xml:space="preserve"> на поверхности </w:t>
      </w:r>
      <w:proofErr w:type="spellStart"/>
      <w:r w:rsidRPr="0048516B">
        <w:rPr>
          <w:b/>
          <w:color w:val="000000"/>
        </w:rPr>
        <w:t>NiOx</w:t>
      </w:r>
      <w:proofErr w:type="spellEnd"/>
      <w:r w:rsidRPr="0048516B">
        <w:rPr>
          <w:b/>
          <w:color w:val="000000"/>
        </w:rPr>
        <w:t xml:space="preserve"> для управления их морфологией и свойствами смачиваемости</w:t>
      </w:r>
    </w:p>
    <w:p w14:paraId="6F98CE32" w14:textId="77777777" w:rsidR="00A205DA" w:rsidRPr="00A205DA" w:rsidRDefault="003C55F5" w:rsidP="00EA0F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A205DA">
        <w:rPr>
          <w:b/>
          <w:i/>
          <w:color w:val="000000"/>
        </w:rPr>
        <w:t>Сидорова К.М.</w:t>
      </w:r>
      <w:r w:rsidRPr="00A205DA">
        <w:rPr>
          <w:b/>
          <w:i/>
          <w:color w:val="000000"/>
          <w:vertAlign w:val="superscript"/>
        </w:rPr>
        <w:t>1</w:t>
      </w:r>
      <w:r w:rsidRPr="00A205DA">
        <w:rPr>
          <w:b/>
          <w:i/>
          <w:color w:val="000000"/>
        </w:rPr>
        <w:t>, Ильичева Е.А.</w:t>
      </w:r>
      <w:r w:rsidRPr="00A205DA">
        <w:rPr>
          <w:b/>
          <w:i/>
          <w:color w:val="000000"/>
          <w:vertAlign w:val="superscript"/>
        </w:rPr>
        <w:t>1</w:t>
      </w:r>
      <w:r w:rsidRPr="00A205DA">
        <w:rPr>
          <w:b/>
          <w:i/>
          <w:color w:val="000000"/>
        </w:rPr>
        <w:t xml:space="preserve">, </w:t>
      </w:r>
      <w:proofErr w:type="spellStart"/>
      <w:r w:rsidRPr="00A205DA">
        <w:rPr>
          <w:b/>
          <w:i/>
          <w:color w:val="000000"/>
        </w:rPr>
        <w:t>Саранин</w:t>
      </w:r>
      <w:proofErr w:type="spellEnd"/>
      <w:r w:rsidRPr="00A205DA">
        <w:rPr>
          <w:b/>
          <w:i/>
          <w:color w:val="000000"/>
        </w:rPr>
        <w:t xml:space="preserve"> Д.С.</w:t>
      </w:r>
      <w:r w:rsidRPr="00A205DA">
        <w:rPr>
          <w:b/>
          <w:i/>
          <w:color w:val="000000"/>
          <w:vertAlign w:val="superscript"/>
        </w:rPr>
        <w:t xml:space="preserve"> 1</w:t>
      </w:r>
      <w:r w:rsidRPr="00A205DA">
        <w:rPr>
          <w:b/>
          <w:i/>
          <w:color w:val="000000"/>
        </w:rPr>
        <w:t>, Золотов М.В</w:t>
      </w:r>
      <w:r w:rsidRPr="00A205DA">
        <w:rPr>
          <w:b/>
          <w:i/>
          <w:color w:val="000000"/>
          <w:vertAlign w:val="superscript"/>
        </w:rPr>
        <w:t>2</w:t>
      </w:r>
    </w:p>
    <w:p w14:paraId="45697F71" w14:textId="77777777" w:rsidR="003C55F5" w:rsidRPr="00926890" w:rsidRDefault="003C55F5" w:rsidP="00EA0F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444DE42E" w14:textId="22C6FD5F" w:rsidR="003C55F5" w:rsidRDefault="003C55F5" w:rsidP="00EA0F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Национальный исследовательский технологический университет «МИСИС», </w:t>
      </w:r>
      <w:r w:rsidR="00A205DA">
        <w:rPr>
          <w:color w:val="000000"/>
        </w:rPr>
        <w:br/>
      </w:r>
      <w:r>
        <w:rPr>
          <w:i/>
          <w:color w:val="000000"/>
        </w:rPr>
        <w:t>Институт новых материалов, Москва, Россия</w:t>
      </w:r>
    </w:p>
    <w:p w14:paraId="2909AF19" w14:textId="74064720" w:rsidR="002F6194" w:rsidRPr="003C55F5" w:rsidRDefault="003C55F5" w:rsidP="00EA0F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5046E6">
        <w:rPr>
          <w:i/>
          <w:color w:val="000000"/>
        </w:rPr>
        <w:t>Институт синтетических полимерных материалов имени Н.С. Ениколопова Российской академии наук, Москва, Россия</w:t>
      </w:r>
    </w:p>
    <w:p w14:paraId="72CAD668" w14:textId="77777777" w:rsidR="00A205DA" w:rsidRPr="00A205DA" w:rsidRDefault="00A205DA" w:rsidP="00A2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A205DA">
        <w:rPr>
          <w:i/>
          <w:color w:val="000000"/>
          <w:u w:val="single"/>
          <w:lang w:val="en-US"/>
        </w:rPr>
        <w:t>k.sidorovaaa@outlook.com</w:t>
      </w:r>
    </w:p>
    <w:p w14:paraId="41B59510" w14:textId="46F2FC6E" w:rsidR="00A205DA" w:rsidRDefault="00994F71" w:rsidP="00994F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еровскитные солнечные элементы (ПСЭ) демонстрируют постоянный рост </w:t>
      </w:r>
      <w:r w:rsidR="0079453C">
        <w:rPr>
          <w:color w:val="000000"/>
        </w:rPr>
        <w:t>КПД</w:t>
      </w:r>
      <w:r>
        <w:rPr>
          <w:color w:val="000000"/>
        </w:rPr>
        <w:t xml:space="preserve"> как для лабораторных образцов, так и для масштабированных перовскитных модулей. Ключевыми проблемами остаются деградация перовскитных слоев, а также потери по КПД модулей по сравнению с лабораторными образцами </w:t>
      </w:r>
      <w:r w:rsidRPr="00AB6184">
        <w:rPr>
          <w:color w:val="000000"/>
        </w:rPr>
        <w:t>[1]</w:t>
      </w:r>
      <w:r>
        <w:rPr>
          <w:color w:val="000000"/>
        </w:rPr>
        <w:t>. Эти недостатки обуславливают необходимость совершенствования морфологии пленок, защиты слоев от коррозии и дальнейшего улучшения электрических свойств масштабированных изделий</w:t>
      </w:r>
      <w:r w:rsidRPr="00926890">
        <w:rPr>
          <w:color w:val="000000"/>
        </w:rPr>
        <w:t>.</w:t>
      </w:r>
    </w:p>
    <w:p w14:paraId="7546779D" w14:textId="0A43A87E" w:rsidR="00994F71" w:rsidRPr="00926890" w:rsidRDefault="004B5AE4" w:rsidP="00EA27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6890">
        <w:rPr>
          <w:color w:val="000000"/>
        </w:rPr>
        <w:t>В ПСЭ</w:t>
      </w:r>
      <w:r w:rsidR="00AD73C1">
        <w:rPr>
          <w:color w:val="000000"/>
        </w:rPr>
        <w:t xml:space="preserve"> </w:t>
      </w:r>
      <w:r w:rsidR="00EE024F">
        <w:rPr>
          <w:color w:val="000000"/>
        </w:rPr>
        <w:t>значительное</w:t>
      </w:r>
      <w:r w:rsidR="00AD73C1">
        <w:rPr>
          <w:color w:val="000000"/>
        </w:rPr>
        <w:t xml:space="preserve"> увеличение </w:t>
      </w:r>
      <w:r w:rsidR="005B0395">
        <w:rPr>
          <w:color w:val="000000"/>
        </w:rPr>
        <w:t>КПД</w:t>
      </w:r>
      <w:r w:rsidR="00AD73C1">
        <w:rPr>
          <w:color w:val="000000"/>
        </w:rPr>
        <w:t xml:space="preserve"> и стабильности достигается </w:t>
      </w:r>
      <w:r w:rsidR="007D440C">
        <w:rPr>
          <w:color w:val="000000"/>
        </w:rPr>
        <w:t xml:space="preserve">посредством </w:t>
      </w:r>
      <w:r w:rsidR="007D440C" w:rsidRPr="00926890">
        <w:rPr>
          <w:color w:val="000000"/>
        </w:rPr>
        <w:t>использования</w:t>
      </w:r>
      <w:r w:rsidRPr="00926890">
        <w:rPr>
          <w:color w:val="000000"/>
        </w:rPr>
        <w:t xml:space="preserve"> самоорганизующихся монослоев </w:t>
      </w:r>
      <w:r w:rsidR="00403F35">
        <w:rPr>
          <w:color w:val="000000"/>
        </w:rPr>
        <w:t>(</w:t>
      </w:r>
      <w:r w:rsidRPr="00926890">
        <w:rPr>
          <w:color w:val="000000"/>
        </w:rPr>
        <w:t>С</w:t>
      </w:r>
      <w:r w:rsidR="00033F66">
        <w:rPr>
          <w:color w:val="000000"/>
        </w:rPr>
        <w:t>О</w:t>
      </w:r>
      <w:r w:rsidRPr="00926890">
        <w:rPr>
          <w:color w:val="000000"/>
        </w:rPr>
        <w:t>М</w:t>
      </w:r>
      <w:r w:rsidR="00403F35">
        <w:rPr>
          <w:color w:val="000000"/>
        </w:rPr>
        <w:t>)</w:t>
      </w:r>
      <w:r w:rsidR="005B0395">
        <w:rPr>
          <w:color w:val="000000"/>
        </w:rPr>
        <w:t xml:space="preserve">. Данные </w:t>
      </w:r>
      <w:r w:rsidR="00AD73C1">
        <w:rPr>
          <w:color w:val="000000"/>
        </w:rPr>
        <w:t>сло</w:t>
      </w:r>
      <w:r w:rsidR="005B0395">
        <w:rPr>
          <w:color w:val="000000"/>
        </w:rPr>
        <w:t>и состоят</w:t>
      </w:r>
      <w:r w:rsidR="00AD73C1">
        <w:rPr>
          <w:color w:val="000000"/>
        </w:rPr>
        <w:t xml:space="preserve"> </w:t>
      </w:r>
      <w:r w:rsidR="007D440C">
        <w:rPr>
          <w:color w:val="000000"/>
        </w:rPr>
        <w:t>из молекул,</w:t>
      </w:r>
      <w:r w:rsidR="00AD73C1">
        <w:rPr>
          <w:color w:val="000000"/>
        </w:rPr>
        <w:t xml:space="preserve"> имеющи</w:t>
      </w:r>
      <w:r w:rsidR="005B0395">
        <w:rPr>
          <w:color w:val="000000"/>
        </w:rPr>
        <w:t>х</w:t>
      </w:r>
      <w:r w:rsidR="00AD73C1">
        <w:rPr>
          <w:color w:val="000000"/>
        </w:rPr>
        <w:t xml:space="preserve"> </w:t>
      </w:r>
      <w:r w:rsidR="007D440C">
        <w:rPr>
          <w:color w:val="000000"/>
        </w:rPr>
        <w:t>определенные</w:t>
      </w:r>
      <w:r w:rsidR="000A35D2">
        <w:rPr>
          <w:color w:val="000000"/>
        </w:rPr>
        <w:t xml:space="preserve"> якорные</w:t>
      </w:r>
      <w:r w:rsidR="007D440C">
        <w:rPr>
          <w:color w:val="000000"/>
        </w:rPr>
        <w:t xml:space="preserve"> группы, способны</w:t>
      </w:r>
      <w:r w:rsidR="00994F71">
        <w:rPr>
          <w:color w:val="000000"/>
        </w:rPr>
        <w:t>е</w:t>
      </w:r>
      <w:r w:rsidR="007D440C">
        <w:rPr>
          <w:color w:val="000000"/>
        </w:rPr>
        <w:t xml:space="preserve"> химически связываться с различными поверхностями</w:t>
      </w:r>
      <w:r w:rsidRPr="00926890">
        <w:rPr>
          <w:color w:val="000000"/>
        </w:rPr>
        <w:t xml:space="preserve">. </w:t>
      </w:r>
      <w:r w:rsidR="00E04739" w:rsidRPr="00926890">
        <w:rPr>
          <w:color w:val="000000"/>
        </w:rPr>
        <w:t>Сейчас</w:t>
      </w:r>
      <w:r w:rsidR="00AA2BB2" w:rsidRPr="00926890">
        <w:rPr>
          <w:color w:val="000000"/>
        </w:rPr>
        <w:t xml:space="preserve"> особый</w:t>
      </w:r>
      <w:r w:rsidR="00E04739" w:rsidRPr="00926890">
        <w:rPr>
          <w:color w:val="000000"/>
        </w:rPr>
        <w:t xml:space="preserve"> интерес представля</w:t>
      </w:r>
      <w:r w:rsidR="00AA2BB2" w:rsidRPr="00926890">
        <w:rPr>
          <w:color w:val="000000"/>
        </w:rPr>
        <w:t>ю</w:t>
      </w:r>
      <w:r w:rsidR="00E04739" w:rsidRPr="00926890">
        <w:rPr>
          <w:color w:val="000000"/>
        </w:rPr>
        <w:t>т</w:t>
      </w:r>
      <w:r w:rsidR="00AA2BB2" w:rsidRPr="00926890">
        <w:rPr>
          <w:color w:val="000000"/>
        </w:rPr>
        <w:t xml:space="preserve"> молекулы с множественными якорными группами, </w:t>
      </w:r>
      <w:r w:rsidR="007D440C">
        <w:rPr>
          <w:color w:val="000000"/>
        </w:rPr>
        <w:t>с помощью которых можно управлять свойствами полученного слоя</w:t>
      </w:r>
      <w:r w:rsidR="00562709">
        <w:rPr>
          <w:color w:val="000000"/>
        </w:rPr>
        <w:t>, меняя режимы нанесения</w:t>
      </w:r>
      <w:r w:rsidR="003D72C4" w:rsidRPr="00926890">
        <w:rPr>
          <w:color w:val="000000"/>
        </w:rPr>
        <w:t xml:space="preserve">. </w:t>
      </w:r>
      <w:r w:rsidR="000A35D2" w:rsidRPr="000A35D2">
        <w:rPr>
          <w:color w:val="000000"/>
        </w:rPr>
        <w:t xml:space="preserve">ТРА3С (4,4',4''-нитрилотрибензойная кислота) — производная </w:t>
      </w:r>
      <w:proofErr w:type="spellStart"/>
      <w:r w:rsidR="000A35D2" w:rsidRPr="000A35D2">
        <w:rPr>
          <w:color w:val="000000"/>
        </w:rPr>
        <w:t>трифениламина</w:t>
      </w:r>
      <w:proofErr w:type="spellEnd"/>
      <w:r w:rsidR="000A35D2" w:rsidRPr="000A35D2">
        <w:rPr>
          <w:color w:val="000000"/>
        </w:rPr>
        <w:t xml:space="preserve"> с тремя карбоксильными группами, которая, потенциально, может быть использована как дырочно-транспортный слой (ДТС).</w:t>
      </w:r>
      <w:r w:rsidR="000A35D2">
        <w:rPr>
          <w:color w:val="000000"/>
        </w:rPr>
        <w:t xml:space="preserve"> </w:t>
      </w:r>
      <w:r w:rsidR="00994F71">
        <w:rPr>
          <w:color w:val="000000"/>
        </w:rPr>
        <w:t>В зависимости от природы растворителя, метода и режима нанесения, самоорганизация молекулы может происходить как тремя, так и двумя якорными группами</w:t>
      </w:r>
      <w:r w:rsidR="00994F71" w:rsidRPr="00926890">
        <w:rPr>
          <w:color w:val="000000"/>
        </w:rPr>
        <w:t xml:space="preserve">. </w:t>
      </w:r>
      <w:r w:rsidR="00994F71">
        <w:rPr>
          <w:color w:val="000000"/>
        </w:rPr>
        <w:t>Характер организации монослоя определяет свойства поверхности, на которой впоследствии будет кристаллизоваться перовскит</w:t>
      </w:r>
      <w:r w:rsidR="00994F71">
        <w:t xml:space="preserve"> </w:t>
      </w:r>
      <w:r w:rsidR="00994F71" w:rsidRPr="004F19A4">
        <w:rPr>
          <w:color w:val="000000"/>
        </w:rPr>
        <w:t>[2</w:t>
      </w:r>
      <w:r w:rsidR="00994F71" w:rsidRPr="001E5864">
        <w:rPr>
          <w:color w:val="000000"/>
        </w:rPr>
        <w:t>]</w:t>
      </w:r>
      <w:r w:rsidR="00994F71" w:rsidRPr="00926890">
        <w:rPr>
          <w:color w:val="000000"/>
        </w:rPr>
        <w:t>.</w:t>
      </w:r>
    </w:p>
    <w:p w14:paraId="45B02853" w14:textId="77777777" w:rsidR="00994F71" w:rsidRPr="00926890" w:rsidRDefault="005016FB" w:rsidP="00994F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6890">
        <w:rPr>
          <w:color w:val="000000"/>
        </w:rPr>
        <w:t>В</w:t>
      </w:r>
      <w:r w:rsidR="00CD3B73" w:rsidRPr="00926890">
        <w:rPr>
          <w:color w:val="000000"/>
        </w:rPr>
        <w:t xml:space="preserve"> представленной р</w:t>
      </w:r>
      <w:r w:rsidRPr="00926890">
        <w:rPr>
          <w:color w:val="000000"/>
        </w:rPr>
        <w:t>аботе</w:t>
      </w:r>
      <w:r w:rsidR="00403F35" w:rsidRPr="00403F35">
        <w:rPr>
          <w:color w:val="000000"/>
        </w:rPr>
        <w:t xml:space="preserve"> </w:t>
      </w:r>
      <w:r w:rsidR="00403F35">
        <w:rPr>
          <w:color w:val="000000"/>
        </w:rPr>
        <w:t>изложены</w:t>
      </w:r>
      <w:r w:rsidRPr="00926890">
        <w:rPr>
          <w:color w:val="000000"/>
        </w:rPr>
        <w:t xml:space="preserve"> результаты эксперимента</w:t>
      </w:r>
      <w:r w:rsidR="00CD3B73" w:rsidRPr="00926890">
        <w:rPr>
          <w:color w:val="000000"/>
        </w:rPr>
        <w:t xml:space="preserve"> </w:t>
      </w:r>
      <w:r w:rsidRPr="00926890">
        <w:rPr>
          <w:color w:val="000000"/>
        </w:rPr>
        <w:t xml:space="preserve">по нанесению молекулы </w:t>
      </w:r>
      <w:r w:rsidR="00CD3B73" w:rsidRPr="00926890">
        <w:rPr>
          <w:color w:val="000000"/>
        </w:rPr>
        <w:t xml:space="preserve">с использованием различных растворителей таких как </w:t>
      </w:r>
      <w:r w:rsidR="00033F66">
        <w:rPr>
          <w:color w:val="000000"/>
        </w:rPr>
        <w:t>ТГФ</w:t>
      </w:r>
      <w:r w:rsidR="00CD3B73" w:rsidRPr="00926890">
        <w:rPr>
          <w:color w:val="000000"/>
        </w:rPr>
        <w:t xml:space="preserve">, </w:t>
      </w:r>
      <w:r w:rsidR="00033F66">
        <w:rPr>
          <w:color w:val="000000"/>
        </w:rPr>
        <w:t>ДМФ</w:t>
      </w:r>
      <w:r w:rsidR="00CD3B73" w:rsidRPr="00926890">
        <w:rPr>
          <w:color w:val="000000"/>
        </w:rPr>
        <w:t xml:space="preserve">, </w:t>
      </w:r>
      <w:r w:rsidR="00033F66">
        <w:rPr>
          <w:color w:val="000000"/>
        </w:rPr>
        <w:t>ДМСО</w:t>
      </w:r>
      <w:r w:rsidR="002F3F6A">
        <w:rPr>
          <w:color w:val="000000"/>
        </w:rPr>
        <w:t>, этанол и изопропанол</w:t>
      </w:r>
      <w:r w:rsidR="00403F35">
        <w:rPr>
          <w:color w:val="000000"/>
        </w:rPr>
        <w:t xml:space="preserve">. </w:t>
      </w:r>
      <w:r w:rsidR="002F3F6A">
        <w:rPr>
          <w:color w:val="000000"/>
        </w:rPr>
        <w:t xml:space="preserve">Для использования метода </w:t>
      </w:r>
      <w:r w:rsidR="002F3F6A">
        <w:rPr>
          <w:color w:val="000000"/>
          <w:lang w:val="en-US"/>
        </w:rPr>
        <w:t>slot</w:t>
      </w:r>
      <w:r w:rsidR="002F3F6A" w:rsidRPr="009C7EFE">
        <w:rPr>
          <w:color w:val="000000"/>
        </w:rPr>
        <w:t>-</w:t>
      </w:r>
      <w:r w:rsidR="002F3F6A">
        <w:rPr>
          <w:color w:val="000000"/>
          <w:lang w:val="en-US"/>
        </w:rPr>
        <w:t>die</w:t>
      </w:r>
      <w:r w:rsidR="002F3F6A" w:rsidRPr="009C7EFE">
        <w:rPr>
          <w:color w:val="000000"/>
        </w:rPr>
        <w:t xml:space="preserve"> </w:t>
      </w:r>
      <w:r w:rsidR="00BA524D">
        <w:rPr>
          <w:color w:val="000000"/>
          <w:lang w:val="en-US"/>
        </w:rPr>
        <w:t>coating</w:t>
      </w:r>
      <w:r w:rsidR="00BA524D" w:rsidRPr="00BA524D">
        <w:rPr>
          <w:color w:val="000000"/>
        </w:rPr>
        <w:t xml:space="preserve"> </w:t>
      </w:r>
      <w:r w:rsidR="002F3F6A">
        <w:rPr>
          <w:color w:val="000000"/>
        </w:rPr>
        <w:t xml:space="preserve">в печати </w:t>
      </w:r>
      <w:proofErr w:type="spellStart"/>
      <w:r w:rsidR="002F3F6A">
        <w:rPr>
          <w:color w:val="000000"/>
        </w:rPr>
        <w:t>СОМов</w:t>
      </w:r>
      <w:proofErr w:type="spellEnd"/>
      <w:r w:rsidR="00757954">
        <w:rPr>
          <w:color w:val="000000"/>
        </w:rPr>
        <w:t xml:space="preserve"> важно подобрать растворители, обладающие </w:t>
      </w:r>
      <w:r w:rsidR="002F3F6A">
        <w:rPr>
          <w:color w:val="000000"/>
        </w:rPr>
        <w:t xml:space="preserve">соответствующей вязкостью, </w:t>
      </w:r>
      <w:r w:rsidR="00757954">
        <w:rPr>
          <w:color w:val="000000"/>
        </w:rPr>
        <w:t xml:space="preserve">а </w:t>
      </w:r>
      <w:r w:rsidR="002F3F6A">
        <w:rPr>
          <w:color w:val="000000"/>
        </w:rPr>
        <w:t>также температурный режим отжига</w:t>
      </w:r>
      <w:r w:rsidR="00BA524D">
        <w:rPr>
          <w:color w:val="000000"/>
        </w:rPr>
        <w:t xml:space="preserve"> и маршрут нанесения</w:t>
      </w:r>
      <w:r w:rsidR="002F3F6A">
        <w:rPr>
          <w:color w:val="000000"/>
        </w:rPr>
        <w:t>.</w:t>
      </w:r>
      <w:r w:rsidR="002F3F6A" w:rsidRPr="00926890">
        <w:rPr>
          <w:color w:val="000000"/>
        </w:rPr>
        <w:t xml:space="preserve"> </w:t>
      </w:r>
      <w:r w:rsidR="00994F71">
        <w:rPr>
          <w:color w:val="000000"/>
        </w:rPr>
        <w:t xml:space="preserve">Было выяснено, что ДМФ и ДМСО способны образовывать </w:t>
      </w:r>
      <w:proofErr w:type="spellStart"/>
      <w:r w:rsidR="00994F71">
        <w:rPr>
          <w:color w:val="000000"/>
        </w:rPr>
        <w:t>сольватокристаллы</w:t>
      </w:r>
      <w:proofErr w:type="spellEnd"/>
      <w:r w:rsidR="00994F71">
        <w:rPr>
          <w:color w:val="000000"/>
        </w:rPr>
        <w:t xml:space="preserve"> с молекулами </w:t>
      </w:r>
      <w:proofErr w:type="spellStart"/>
      <w:r w:rsidR="00994F71">
        <w:rPr>
          <w:color w:val="000000"/>
        </w:rPr>
        <w:t>СОМов</w:t>
      </w:r>
      <w:proofErr w:type="spellEnd"/>
      <w:r w:rsidR="00994F71">
        <w:rPr>
          <w:color w:val="000000"/>
        </w:rPr>
        <w:t>, которые сложно разрушить даже высокотемпературным отжигом</w:t>
      </w:r>
      <w:r w:rsidR="00994F71" w:rsidRPr="00926890">
        <w:rPr>
          <w:color w:val="000000"/>
        </w:rPr>
        <w:t xml:space="preserve">. </w:t>
      </w:r>
      <w:r w:rsidR="00994F71">
        <w:rPr>
          <w:color w:val="000000"/>
        </w:rPr>
        <w:t xml:space="preserve">ТГФ, показывающий наилучшие КПД при </w:t>
      </w:r>
      <w:r w:rsidR="00994F71">
        <w:rPr>
          <w:color w:val="000000"/>
          <w:lang w:val="en-US"/>
        </w:rPr>
        <w:t>spin</w:t>
      </w:r>
      <w:r w:rsidR="00994F71" w:rsidRPr="00B7672D">
        <w:rPr>
          <w:color w:val="000000"/>
        </w:rPr>
        <w:t>-</w:t>
      </w:r>
      <w:r w:rsidR="00994F71">
        <w:rPr>
          <w:color w:val="000000"/>
          <w:lang w:val="en-US"/>
        </w:rPr>
        <w:t>coating</w:t>
      </w:r>
      <w:r w:rsidR="00994F71">
        <w:rPr>
          <w:color w:val="000000"/>
        </w:rPr>
        <w:t xml:space="preserve">, непригоден для </w:t>
      </w:r>
      <w:r w:rsidR="00994F71">
        <w:rPr>
          <w:color w:val="000000"/>
          <w:lang w:val="en-US"/>
        </w:rPr>
        <w:t>slot</w:t>
      </w:r>
      <w:r w:rsidR="00994F71" w:rsidRPr="00B7672D">
        <w:rPr>
          <w:color w:val="000000"/>
        </w:rPr>
        <w:t>-</w:t>
      </w:r>
      <w:r w:rsidR="00994F71">
        <w:rPr>
          <w:color w:val="000000"/>
          <w:lang w:val="en-US"/>
        </w:rPr>
        <w:t>die</w:t>
      </w:r>
      <w:r w:rsidR="00994F71" w:rsidRPr="00B7672D">
        <w:rPr>
          <w:color w:val="000000"/>
        </w:rPr>
        <w:t xml:space="preserve"> </w:t>
      </w:r>
      <w:r w:rsidR="00994F71">
        <w:rPr>
          <w:color w:val="000000"/>
        </w:rPr>
        <w:t xml:space="preserve">печати из-за низкой вязкости и быстрого испарения. Таким образом этанол и изопропанол являются оптимальными растворителями для масштабирования процесса печати </w:t>
      </w:r>
      <w:proofErr w:type="spellStart"/>
      <w:r w:rsidR="00994F71">
        <w:rPr>
          <w:color w:val="000000"/>
        </w:rPr>
        <w:t>СОМов</w:t>
      </w:r>
      <w:proofErr w:type="spellEnd"/>
      <w:r w:rsidR="00994F71">
        <w:rPr>
          <w:color w:val="000000"/>
        </w:rPr>
        <w:t xml:space="preserve">, так как они не образуют </w:t>
      </w:r>
      <w:proofErr w:type="spellStart"/>
      <w:r w:rsidR="00994F71">
        <w:rPr>
          <w:color w:val="000000"/>
        </w:rPr>
        <w:t>сольватокристаллы</w:t>
      </w:r>
      <w:proofErr w:type="spellEnd"/>
      <w:r w:rsidR="00994F71">
        <w:rPr>
          <w:color w:val="000000"/>
        </w:rPr>
        <w:t xml:space="preserve"> с данным материалом и имеют необходимую высокую вязкость. Была проведена успешная печать </w:t>
      </w:r>
      <w:r w:rsidR="00994F71">
        <w:rPr>
          <w:color w:val="000000"/>
          <w:lang w:val="en-US"/>
        </w:rPr>
        <w:t>TPA</w:t>
      </w:r>
      <w:r w:rsidR="00994F71" w:rsidRPr="00185A25">
        <w:rPr>
          <w:color w:val="000000"/>
        </w:rPr>
        <w:t>3</w:t>
      </w:r>
      <w:r w:rsidR="00994F71">
        <w:rPr>
          <w:color w:val="000000"/>
          <w:lang w:val="en-US"/>
        </w:rPr>
        <w:t>C</w:t>
      </w:r>
      <w:r w:rsidR="00994F71">
        <w:rPr>
          <w:color w:val="000000"/>
        </w:rPr>
        <w:t xml:space="preserve"> методом </w:t>
      </w:r>
      <w:r w:rsidR="00994F71">
        <w:rPr>
          <w:color w:val="000000"/>
          <w:lang w:val="en-US"/>
        </w:rPr>
        <w:t>slot</w:t>
      </w:r>
      <w:r w:rsidR="00994F71" w:rsidRPr="00BA524D">
        <w:rPr>
          <w:color w:val="000000"/>
        </w:rPr>
        <w:t>-</w:t>
      </w:r>
      <w:r w:rsidR="00994F71">
        <w:rPr>
          <w:color w:val="000000"/>
          <w:lang w:val="en-US"/>
        </w:rPr>
        <w:t>die</w:t>
      </w:r>
      <w:r w:rsidR="00994F71">
        <w:rPr>
          <w:color w:val="000000"/>
        </w:rPr>
        <w:t xml:space="preserve"> из растворителя изопропанол и с помощью исследования смачиваемости поверхности определена методика нанесения для получения равномерного слоя.</w:t>
      </w:r>
    </w:p>
    <w:p w14:paraId="1DF1399F" w14:textId="1207CBA0" w:rsidR="00926890" w:rsidRPr="00A205DA" w:rsidRDefault="00033F66" w:rsidP="00EA0F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205DA">
        <w:rPr>
          <w:i/>
          <w:color w:val="000000"/>
        </w:rPr>
        <w:t>В</w:t>
      </w:r>
      <w:r w:rsidRPr="00A205DA">
        <w:rPr>
          <w:i/>
          <w:iCs/>
          <w:color w:val="000000"/>
        </w:rPr>
        <w:t xml:space="preserve"> работе выражается благодарность за финансовую поддержку Российского научного фонда по проекту №22-19-00812-П.</w:t>
      </w:r>
    </w:p>
    <w:p w14:paraId="52C956ED" w14:textId="048D7F90" w:rsidR="00C80C20" w:rsidRPr="00377B44" w:rsidRDefault="00926890" w:rsidP="00EA0F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F96F992" w14:textId="0D247196" w:rsidR="00926890" w:rsidRPr="00A205DA" w:rsidRDefault="00A205DA" w:rsidP="00A2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883EF0" w:rsidRPr="00A205DA">
        <w:rPr>
          <w:color w:val="000000"/>
          <w:lang w:val="en-US"/>
        </w:rPr>
        <w:t>Wenlin</w:t>
      </w:r>
      <w:proofErr w:type="spellEnd"/>
      <w:r w:rsidR="00883EF0" w:rsidRPr="00A205DA">
        <w:rPr>
          <w:color w:val="000000"/>
          <w:lang w:val="en-US"/>
        </w:rPr>
        <w:t xml:space="preserve"> Jiang et al. Toughened self-assembled monolayers for durable perovskite solar cells // Nature, Sep. 2025.</w:t>
      </w:r>
    </w:p>
    <w:p w14:paraId="0CE3F8E3" w14:textId="457BFF9F" w:rsidR="00AB6184" w:rsidRDefault="00A205DA" w:rsidP="00A2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205DA">
        <w:rPr>
          <w:color w:val="000000"/>
          <w:lang w:val="en-US"/>
        </w:rPr>
        <w:t xml:space="preserve">2. </w:t>
      </w:r>
      <w:r w:rsidR="00AB6184" w:rsidRPr="00A205DA">
        <w:rPr>
          <w:color w:val="000000"/>
          <w:lang w:val="en-US"/>
        </w:rPr>
        <w:t xml:space="preserve">P.K. </w:t>
      </w:r>
      <w:proofErr w:type="spellStart"/>
      <w:r w:rsidR="00AB6184" w:rsidRPr="00A205DA">
        <w:rPr>
          <w:color w:val="000000"/>
          <w:lang w:val="en-US"/>
        </w:rPr>
        <w:t>Sukhorukova</w:t>
      </w:r>
      <w:proofErr w:type="spellEnd"/>
      <w:r w:rsidR="00AB6184" w:rsidRPr="00A205DA">
        <w:rPr>
          <w:color w:val="000000"/>
          <w:lang w:val="en-US"/>
        </w:rPr>
        <w:t xml:space="preserve">, E.A. Ilicheva, P.A. </w:t>
      </w:r>
      <w:proofErr w:type="spellStart"/>
      <w:r w:rsidR="00AB6184" w:rsidRPr="00A205DA">
        <w:rPr>
          <w:color w:val="000000"/>
          <w:lang w:val="en-US"/>
        </w:rPr>
        <w:t>Gostishchev</w:t>
      </w:r>
      <w:proofErr w:type="spellEnd"/>
      <w:r w:rsidR="00AB6184" w:rsidRPr="00A205DA">
        <w:rPr>
          <w:color w:val="000000"/>
          <w:lang w:val="en-US"/>
        </w:rPr>
        <w:t xml:space="preserve"> et al. Triphenylamine-based interlayer with carboxyl anchoring group for tuning of charge collection interface in stabilized p-</w:t>
      </w:r>
      <w:proofErr w:type="spellStart"/>
      <w:r w:rsidR="00AB6184" w:rsidRPr="00A205DA">
        <w:rPr>
          <w:color w:val="000000"/>
          <w:lang w:val="en-US"/>
        </w:rPr>
        <w:t>i</w:t>
      </w:r>
      <w:proofErr w:type="spellEnd"/>
      <w:r w:rsidR="00AB6184" w:rsidRPr="00A205DA">
        <w:rPr>
          <w:color w:val="000000"/>
          <w:lang w:val="en-US"/>
        </w:rPr>
        <w:t xml:space="preserve">-n perovskite solar cells and modules // </w:t>
      </w:r>
      <w:hyperlink r:id="rId6" w:tooltip="Go to Journal of Power Sources on ScienceDirect" w:history="1">
        <w:r w:rsidR="00AB6184" w:rsidRPr="00A205DA">
          <w:rPr>
            <w:color w:val="000000"/>
            <w:lang w:val="en-US"/>
          </w:rPr>
          <w:t>J. Power Sources</w:t>
        </w:r>
      </w:hyperlink>
      <w:r w:rsidR="00AB6184" w:rsidRPr="00A205DA">
        <w:rPr>
          <w:color w:val="000000"/>
          <w:lang w:val="en-US"/>
        </w:rPr>
        <w:t>, June 2024.</w:t>
      </w:r>
    </w:p>
    <w:sectPr w:rsidR="00AB6184" w:rsidSect="00A205DA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D55D2"/>
    <w:multiLevelType w:val="hybridMultilevel"/>
    <w:tmpl w:val="36DE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861117">
    <w:abstractNumId w:val="3"/>
  </w:num>
  <w:num w:numId="2" w16cid:durableId="765230453">
    <w:abstractNumId w:val="4"/>
  </w:num>
  <w:num w:numId="3" w16cid:durableId="1591115071">
    <w:abstractNumId w:val="1"/>
  </w:num>
  <w:num w:numId="4" w16cid:durableId="196967459">
    <w:abstractNumId w:val="0"/>
  </w:num>
  <w:num w:numId="5" w16cid:durableId="1788623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3F66"/>
    <w:rsid w:val="00063966"/>
    <w:rsid w:val="00075D6E"/>
    <w:rsid w:val="00086081"/>
    <w:rsid w:val="0009449A"/>
    <w:rsid w:val="00094FD0"/>
    <w:rsid w:val="000A35D2"/>
    <w:rsid w:val="000D399D"/>
    <w:rsid w:val="000E334E"/>
    <w:rsid w:val="00101A1C"/>
    <w:rsid w:val="00103657"/>
    <w:rsid w:val="00106375"/>
    <w:rsid w:val="00107AA3"/>
    <w:rsid w:val="00116478"/>
    <w:rsid w:val="001220B7"/>
    <w:rsid w:val="00130241"/>
    <w:rsid w:val="00135EB6"/>
    <w:rsid w:val="00185A25"/>
    <w:rsid w:val="00194F64"/>
    <w:rsid w:val="001B424F"/>
    <w:rsid w:val="001C4929"/>
    <w:rsid w:val="001E5864"/>
    <w:rsid w:val="001E61C2"/>
    <w:rsid w:val="001F0493"/>
    <w:rsid w:val="0022260A"/>
    <w:rsid w:val="002264EE"/>
    <w:rsid w:val="0023307C"/>
    <w:rsid w:val="00257B24"/>
    <w:rsid w:val="002B1CD0"/>
    <w:rsid w:val="002C68C0"/>
    <w:rsid w:val="002F3F6A"/>
    <w:rsid w:val="002F6194"/>
    <w:rsid w:val="00302315"/>
    <w:rsid w:val="0031361E"/>
    <w:rsid w:val="0033632A"/>
    <w:rsid w:val="003437D3"/>
    <w:rsid w:val="00344930"/>
    <w:rsid w:val="0036707C"/>
    <w:rsid w:val="00372818"/>
    <w:rsid w:val="00373E2D"/>
    <w:rsid w:val="00377B44"/>
    <w:rsid w:val="00380B5B"/>
    <w:rsid w:val="00391C38"/>
    <w:rsid w:val="003B76D6"/>
    <w:rsid w:val="003C55F5"/>
    <w:rsid w:val="003D09AD"/>
    <w:rsid w:val="003D72C4"/>
    <w:rsid w:val="003E2601"/>
    <w:rsid w:val="003F4E6B"/>
    <w:rsid w:val="00403F35"/>
    <w:rsid w:val="00411D18"/>
    <w:rsid w:val="00453E03"/>
    <w:rsid w:val="00482D75"/>
    <w:rsid w:val="0048516B"/>
    <w:rsid w:val="004A26A3"/>
    <w:rsid w:val="004B5AE4"/>
    <w:rsid w:val="004B787E"/>
    <w:rsid w:val="004F0EDF"/>
    <w:rsid w:val="004F19A4"/>
    <w:rsid w:val="005016FB"/>
    <w:rsid w:val="005025AB"/>
    <w:rsid w:val="005209E4"/>
    <w:rsid w:val="00521993"/>
    <w:rsid w:val="00522BF1"/>
    <w:rsid w:val="00562709"/>
    <w:rsid w:val="00590166"/>
    <w:rsid w:val="005B0395"/>
    <w:rsid w:val="005B07E6"/>
    <w:rsid w:val="005B0DF9"/>
    <w:rsid w:val="005C1534"/>
    <w:rsid w:val="005D022B"/>
    <w:rsid w:val="005D0F0E"/>
    <w:rsid w:val="005E5BE9"/>
    <w:rsid w:val="005E6295"/>
    <w:rsid w:val="00600C03"/>
    <w:rsid w:val="00665279"/>
    <w:rsid w:val="00675D29"/>
    <w:rsid w:val="00692E69"/>
    <w:rsid w:val="0069427D"/>
    <w:rsid w:val="006D2C36"/>
    <w:rsid w:val="006D5234"/>
    <w:rsid w:val="006F1622"/>
    <w:rsid w:val="006F7A19"/>
    <w:rsid w:val="00705378"/>
    <w:rsid w:val="007213E1"/>
    <w:rsid w:val="00757954"/>
    <w:rsid w:val="00775389"/>
    <w:rsid w:val="0079453C"/>
    <w:rsid w:val="00797838"/>
    <w:rsid w:val="007C36D8"/>
    <w:rsid w:val="007C4E39"/>
    <w:rsid w:val="007D440C"/>
    <w:rsid w:val="007E4E82"/>
    <w:rsid w:val="007F2744"/>
    <w:rsid w:val="007F4D2C"/>
    <w:rsid w:val="00842CB2"/>
    <w:rsid w:val="00883EF0"/>
    <w:rsid w:val="00891F3C"/>
    <w:rsid w:val="008931BE"/>
    <w:rsid w:val="008C210E"/>
    <w:rsid w:val="008C67E3"/>
    <w:rsid w:val="00914205"/>
    <w:rsid w:val="00921D45"/>
    <w:rsid w:val="00926890"/>
    <w:rsid w:val="009426C0"/>
    <w:rsid w:val="00980A65"/>
    <w:rsid w:val="009812E7"/>
    <w:rsid w:val="00994F71"/>
    <w:rsid w:val="009A66DB"/>
    <w:rsid w:val="009B2F80"/>
    <w:rsid w:val="009B3300"/>
    <w:rsid w:val="009C7EFE"/>
    <w:rsid w:val="009D53EE"/>
    <w:rsid w:val="009F3380"/>
    <w:rsid w:val="00A02163"/>
    <w:rsid w:val="00A205DA"/>
    <w:rsid w:val="00A314FE"/>
    <w:rsid w:val="00A40CA1"/>
    <w:rsid w:val="00A46104"/>
    <w:rsid w:val="00A53752"/>
    <w:rsid w:val="00AA1D62"/>
    <w:rsid w:val="00AA2BB2"/>
    <w:rsid w:val="00AB6184"/>
    <w:rsid w:val="00AB74E3"/>
    <w:rsid w:val="00AD7380"/>
    <w:rsid w:val="00AD73C1"/>
    <w:rsid w:val="00B116F1"/>
    <w:rsid w:val="00B807AF"/>
    <w:rsid w:val="00BA3E4E"/>
    <w:rsid w:val="00BA524D"/>
    <w:rsid w:val="00BA5B70"/>
    <w:rsid w:val="00BE39EC"/>
    <w:rsid w:val="00BE70AE"/>
    <w:rsid w:val="00BF25B0"/>
    <w:rsid w:val="00BF36F8"/>
    <w:rsid w:val="00BF4622"/>
    <w:rsid w:val="00C24402"/>
    <w:rsid w:val="00C36346"/>
    <w:rsid w:val="00C52E64"/>
    <w:rsid w:val="00C80C20"/>
    <w:rsid w:val="00C81519"/>
    <w:rsid w:val="00C844E2"/>
    <w:rsid w:val="00C95122"/>
    <w:rsid w:val="00CD00B1"/>
    <w:rsid w:val="00CD3B73"/>
    <w:rsid w:val="00D22306"/>
    <w:rsid w:val="00D37D84"/>
    <w:rsid w:val="00D42542"/>
    <w:rsid w:val="00D50A8F"/>
    <w:rsid w:val="00D50B21"/>
    <w:rsid w:val="00D6798B"/>
    <w:rsid w:val="00D8121C"/>
    <w:rsid w:val="00DD47C4"/>
    <w:rsid w:val="00E04739"/>
    <w:rsid w:val="00E17C50"/>
    <w:rsid w:val="00E22189"/>
    <w:rsid w:val="00E35BEF"/>
    <w:rsid w:val="00E74069"/>
    <w:rsid w:val="00E81D35"/>
    <w:rsid w:val="00E8561B"/>
    <w:rsid w:val="00EA0FAA"/>
    <w:rsid w:val="00EA274C"/>
    <w:rsid w:val="00EB1F49"/>
    <w:rsid w:val="00EC0023"/>
    <w:rsid w:val="00EE024F"/>
    <w:rsid w:val="00EF131E"/>
    <w:rsid w:val="00F0687C"/>
    <w:rsid w:val="00F3495A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a"/>
    <w:rsid w:val="0036707C"/>
    <w:pPr>
      <w:spacing w:before="100" w:beforeAutospacing="1" w:after="100" w:afterAutospacing="1"/>
    </w:pPr>
  </w:style>
  <w:style w:type="character" w:styleId="ac">
    <w:name w:val="Subtle Emphasis"/>
    <w:basedOn w:val="a0"/>
    <w:uiPriority w:val="19"/>
    <w:qFormat/>
    <w:rsid w:val="00CD3B73"/>
    <w:rPr>
      <w:i/>
      <w:iCs/>
      <w:color w:val="404040" w:themeColor="text1" w:themeTint="BF"/>
    </w:rPr>
  </w:style>
  <w:style w:type="paragraph" w:customStyle="1" w:styleId="10">
    <w:name w:val="Обычный1"/>
    <w:rsid w:val="00D6798B"/>
  </w:style>
  <w:style w:type="character" w:customStyle="1" w:styleId="anchor-text">
    <w:name w:val="anchor-text"/>
    <w:basedOn w:val="a0"/>
    <w:rsid w:val="00C8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714">
                      <w:marLeft w:val="120"/>
                      <w:marRight w:val="12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journal/journal-of-power-sour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1T14:51:00Z</dcterms:created>
  <dcterms:modified xsi:type="dcterms:W3CDTF">2026-03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